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DE22" w14:textId="5A92C69E" w:rsidR="00610114" w:rsidRPr="00536447" w:rsidRDefault="00610114" w:rsidP="00EC1FBE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36447">
        <w:rPr>
          <w:rFonts w:ascii="Times New Roman" w:hAnsi="Times New Roman" w:cs="Times New Roman"/>
          <w:b/>
          <w:bCs/>
          <w:sz w:val="24"/>
          <w:szCs w:val="24"/>
        </w:rPr>
        <w:t>TRƯỜNG  ĐH</w:t>
      </w:r>
      <w:proofErr w:type="gramEnd"/>
      <w:r w:rsidRPr="00536447">
        <w:rPr>
          <w:rFonts w:ascii="Times New Roman" w:hAnsi="Times New Roman" w:cs="Times New Roman"/>
          <w:b/>
          <w:bCs/>
          <w:sz w:val="24"/>
          <w:szCs w:val="24"/>
        </w:rPr>
        <w:t xml:space="preserve"> NÔNG LÂM TP.HCM</w:t>
      </w:r>
    </w:p>
    <w:p w14:paraId="175E768D" w14:textId="1F40331A" w:rsidR="00610114" w:rsidRPr="00536447" w:rsidRDefault="00610114" w:rsidP="00EC1FBE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6447">
        <w:rPr>
          <w:rFonts w:ascii="Times New Roman" w:hAnsi="Times New Roman" w:cs="Times New Roman"/>
          <w:b/>
          <w:bCs/>
          <w:sz w:val="24"/>
          <w:szCs w:val="24"/>
        </w:rPr>
        <w:t>KHOA CÔNG NGHỆ THÔNG TIN</w:t>
      </w:r>
    </w:p>
    <w:p w14:paraId="1DF6BB8B" w14:textId="77777777" w:rsidR="00610114" w:rsidRPr="00536447" w:rsidRDefault="00610114" w:rsidP="00EC1FBE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6447">
        <w:rPr>
          <w:rFonts w:ascii="Times New Roman" w:hAnsi="Times New Roman" w:cs="Times New Roman"/>
          <w:b/>
          <w:bCs/>
          <w:sz w:val="24"/>
          <w:szCs w:val="24"/>
        </w:rPr>
        <w:t>ĐỀ THI HỌC KÌ NĂM 2020_2021</w:t>
      </w:r>
    </w:p>
    <w:p w14:paraId="1D857F71" w14:textId="77777777" w:rsidR="00610114" w:rsidRPr="00EC1FBE" w:rsidRDefault="00610114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610114" w:rsidRPr="00EC1FBE" w:rsidSect="00EC1FBE">
          <w:headerReference w:type="default" r:id="rId8"/>
          <w:type w:val="continuous"/>
          <w:pgSz w:w="11906" w:h="16838" w:code="9"/>
          <w:pgMar w:top="1134" w:right="1134" w:bottom="1134" w:left="1701" w:header="720" w:footer="720" w:gutter="0"/>
          <w:cols w:num="2" w:space="720"/>
          <w:docGrid w:linePitch="360"/>
        </w:sectPr>
      </w:pPr>
    </w:p>
    <w:p w14:paraId="2576D184" w14:textId="26747612" w:rsidR="00610114" w:rsidRPr="00EC1FBE" w:rsidRDefault="00610114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4302BE8" w14:textId="77777777" w:rsidR="00E1199C" w:rsidRDefault="00E1199C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E1199C" w:rsidSect="00EC1FBE">
          <w:headerReference w:type="default" r:id="rId9"/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A508905" w14:textId="0B6ACCC2" w:rsidR="00610114" w:rsidRPr="0019398F" w:rsidRDefault="00610114" w:rsidP="00EC1FBE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98F">
        <w:rPr>
          <w:rFonts w:ascii="Times New Roman" w:hAnsi="Times New Roman" w:cs="Times New Roman"/>
          <w:b/>
          <w:bCs/>
          <w:sz w:val="24"/>
          <w:szCs w:val="24"/>
        </w:rPr>
        <w:t>MÔN THI: NHẬP MÔN CƠ SỞ DỮ LIỆU</w:t>
      </w:r>
    </w:p>
    <w:p w14:paraId="5EA57D60" w14:textId="0EC434C5" w:rsidR="00610114" w:rsidRPr="00EC1FBE" w:rsidRDefault="0019398F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thức thi: Tiểu luận</w:t>
      </w:r>
    </w:p>
    <w:p w14:paraId="0DC7AFAF" w14:textId="79B6315C" w:rsidR="00610114" w:rsidRPr="00EC1FBE" w:rsidRDefault="00610114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Ngày nhận tiểu luận: 26/01/2022</w:t>
      </w:r>
    </w:p>
    <w:p w14:paraId="40AB7DF4" w14:textId="26406384" w:rsidR="00610114" w:rsidRDefault="00610114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Ngày nộp tiểu luận: 09/02/2022</w:t>
      </w:r>
    </w:p>
    <w:p w14:paraId="4E5D8479" w14:textId="39861C86" w:rsidR="00EC1FBE" w:rsidRDefault="00EC1FB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V: 19130227</w:t>
      </w:r>
    </w:p>
    <w:p w14:paraId="69010C5B" w14:textId="0D44D04E" w:rsidR="00EC1FBE" w:rsidRDefault="00EC1FB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và tên: Trần Đoàn Kiến Thức</w:t>
      </w:r>
    </w:p>
    <w:p w14:paraId="23F7F337" w14:textId="75797368" w:rsidR="00EC1FBE" w:rsidRDefault="00EC1FB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 môn học: 214442</w:t>
      </w:r>
    </w:p>
    <w:p w14:paraId="2292C726" w14:textId="0E920094" w:rsidR="00EC1FBE" w:rsidRPr="00EC1FBE" w:rsidRDefault="00EC1FB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ề thi: 01</w:t>
      </w:r>
    </w:p>
    <w:p w14:paraId="5D462223" w14:textId="04C230AF" w:rsidR="00E1199C" w:rsidRDefault="00E1199C" w:rsidP="00E1199C">
      <w:pPr>
        <w:spacing w:line="288" w:lineRule="auto"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29F5905C" w14:textId="39CF358D" w:rsidR="00E1199C" w:rsidRPr="00E1199C" w:rsidRDefault="00E1199C" w:rsidP="00E1199C">
      <w:pPr>
        <w:spacing w:line="288" w:lineRule="auto"/>
        <w:rPr>
          <w:rStyle w:val="Heading2Char"/>
          <w:rFonts w:ascii="Times New Roman" w:hAnsi="Times New Roman" w:cs="Times New Roman"/>
          <w:sz w:val="24"/>
          <w:szCs w:val="24"/>
        </w:rPr>
        <w:sectPr w:rsidR="00E1199C" w:rsidRPr="00E1199C" w:rsidSect="00E1199C">
          <w:type w:val="continuous"/>
          <w:pgSz w:w="11906" w:h="16838" w:code="9"/>
          <w:pgMar w:top="1134" w:right="1134" w:bottom="1134" w:left="1701" w:header="720" w:footer="720" w:gutter="0"/>
          <w:cols w:num="2" w:space="720"/>
          <w:docGrid w:linePitch="360"/>
        </w:sectPr>
      </w:pPr>
    </w:p>
    <w:p w14:paraId="577901D5" w14:textId="021F8F84" w:rsidR="00636CD8" w:rsidRPr="0019398F" w:rsidRDefault="00EF4801" w:rsidP="00EC1FBE">
      <w:pPr>
        <w:pStyle w:val="ListParagraph"/>
        <w:numPr>
          <w:ilvl w:val="0"/>
          <w:numId w:val="3"/>
        </w:numPr>
        <w:spacing w:line="288" w:lineRule="auto"/>
        <w:rPr>
          <w:rStyle w:val="Heading2Char"/>
          <w:rFonts w:ascii="Times New Roman" w:hAnsi="Times New Roman" w:cs="Times New Roman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1593A" wp14:editId="0D237F63">
                <wp:simplePos x="0" y="0"/>
                <wp:positionH relativeFrom="column">
                  <wp:posOffset>-15240</wp:posOffset>
                </wp:positionH>
                <wp:positionV relativeFrom="paragraph">
                  <wp:posOffset>5657215</wp:posOffset>
                </wp:positionV>
                <wp:extent cx="56153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7972D" w14:textId="1D0A3791" w:rsidR="00EF4801" w:rsidRPr="003344D1" w:rsidRDefault="00EF4801" w:rsidP="00EF4801">
                            <w:pPr>
                              <w:pStyle w:val="Caption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t>Hình 1.1 Sơ đồ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159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2pt;margin-top:445.45pt;width:442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" stroked="f">
                <v:textbox style="mso-fit-shape-to-text:t" inset="0,0,0,0">
                  <w:txbxContent>
                    <w:p w14:paraId="5567972D" w14:textId="1D0A3791" w:rsidR="00EF4801" w:rsidRPr="003344D1" w:rsidRDefault="00EF4801" w:rsidP="00EF4801">
                      <w:pPr>
                        <w:pStyle w:val="Caption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t>Hình 1.1 Sơ đồ 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F751D72" wp14:editId="52691930">
            <wp:simplePos x="0" y="0"/>
            <wp:positionH relativeFrom="column">
              <wp:posOffset>226060</wp:posOffset>
            </wp:positionH>
            <wp:positionV relativeFrom="paragraph">
              <wp:posOffset>226695</wp:posOffset>
            </wp:positionV>
            <wp:extent cx="5132070" cy="5615305"/>
            <wp:effectExtent l="6032" t="0" r="0" b="0"/>
            <wp:wrapSquare wrapText="bothSides"/>
            <wp:docPr id="3" name="Picture 3" descr="A white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board with writing on 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3207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2C5" w:rsidRPr="0019398F">
        <w:rPr>
          <w:rStyle w:val="Heading2Char"/>
          <w:rFonts w:ascii="Times New Roman" w:hAnsi="Times New Roman" w:cs="Times New Roman"/>
          <w:b/>
          <w:bCs/>
          <w:color w:val="auto"/>
        </w:rPr>
        <w:t>SƠ ĐỒ ERD, SƠ ĐỒ VẬT LÝ</w:t>
      </w:r>
    </w:p>
    <w:p w14:paraId="63F9E21F" w14:textId="79449AFF" w:rsidR="00EF4801" w:rsidRPr="00EF4801" w:rsidRDefault="00F440A0" w:rsidP="00EF4801">
      <w:pPr>
        <w:pStyle w:val="ListParagraph"/>
        <w:numPr>
          <w:ilvl w:val="1"/>
          <w:numId w:val="3"/>
        </w:numPr>
        <w:spacing w:line="288" w:lineRule="auto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19398F">
        <w:rPr>
          <w:rStyle w:val="Heading2Char"/>
          <w:rFonts w:ascii="Times New Roman" w:hAnsi="Times New Roman" w:cs="Times New Roman"/>
          <w:b/>
          <w:bCs/>
          <w:color w:val="auto"/>
        </w:rPr>
        <w:t>Sơ đồ ERD</w:t>
      </w:r>
    </w:p>
    <w:p w14:paraId="067704E4" w14:textId="7A5D8AD9" w:rsidR="00305C35" w:rsidRDefault="00305C35" w:rsidP="00EF4801">
      <w:pPr>
        <w:pStyle w:val="ListParagraph"/>
        <w:spacing w:line="288" w:lineRule="auto"/>
        <w:ind w:left="750"/>
        <w:rPr>
          <w:rStyle w:val="Heading2Char"/>
          <w:rFonts w:ascii="Times New Roman" w:hAnsi="Times New Roman" w:cs="Times New Roman"/>
          <w:b/>
          <w:bCs/>
        </w:rPr>
      </w:pPr>
    </w:p>
    <w:p w14:paraId="2FFE948F" w14:textId="27B01191" w:rsidR="00F440A0" w:rsidRPr="0019398F" w:rsidRDefault="00F440A0" w:rsidP="00F440A0">
      <w:pPr>
        <w:pStyle w:val="ListParagraph"/>
        <w:numPr>
          <w:ilvl w:val="1"/>
          <w:numId w:val="3"/>
        </w:numPr>
        <w:spacing w:line="288" w:lineRule="auto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19398F">
        <w:rPr>
          <w:rStyle w:val="Heading2Char"/>
          <w:rFonts w:ascii="Times New Roman" w:hAnsi="Times New Roman" w:cs="Times New Roman"/>
          <w:b/>
          <w:bCs/>
          <w:color w:val="auto"/>
        </w:rPr>
        <w:t>Sơ đồ vật lý</w:t>
      </w:r>
    </w:p>
    <w:p w14:paraId="614F0071" w14:textId="7E3C8E1C" w:rsidR="004B73BA" w:rsidRPr="004B73BA" w:rsidRDefault="004B73BA" w:rsidP="004B73BA">
      <w:pPr>
        <w:pStyle w:val="ListParagraph"/>
        <w:rPr>
          <w:rStyle w:val="Heading2Char"/>
          <w:rFonts w:ascii="Times New Roman" w:hAnsi="Times New Roman" w:cs="Times New Roman"/>
          <w:b/>
          <w:bCs/>
        </w:rPr>
      </w:pPr>
    </w:p>
    <w:p w14:paraId="5284B3F0" w14:textId="2BD79078" w:rsidR="004B73BA" w:rsidRDefault="00BC16C4" w:rsidP="004B73BA">
      <w:pPr>
        <w:pStyle w:val="ListParagraph"/>
        <w:spacing w:line="288" w:lineRule="auto"/>
        <w:ind w:left="750"/>
        <w:rPr>
          <w:rStyle w:val="Heading2Char"/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82F408A" wp14:editId="03C49B3A">
            <wp:simplePos x="0" y="0"/>
            <wp:positionH relativeFrom="margin">
              <wp:align>right</wp:align>
            </wp:positionH>
            <wp:positionV relativeFrom="paragraph">
              <wp:posOffset>4283075</wp:posOffset>
            </wp:positionV>
            <wp:extent cx="3528695" cy="6006465"/>
            <wp:effectExtent l="0" t="635" r="0" b="0"/>
            <wp:wrapSquare wrapText="bothSides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8695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062E2" wp14:editId="20941542">
                <wp:simplePos x="0" y="0"/>
                <wp:positionH relativeFrom="margin">
                  <wp:align>center</wp:align>
                </wp:positionH>
                <wp:positionV relativeFrom="paragraph">
                  <wp:posOffset>4616024</wp:posOffset>
                </wp:positionV>
                <wp:extent cx="6663055" cy="635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E5451" w14:textId="77777777" w:rsidR="00BC16C4" w:rsidRPr="00516FCE" w:rsidRDefault="00BC16C4" w:rsidP="00BC16C4">
                            <w:pPr>
                              <w:pStyle w:val="Caption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t>Hình 1.2 Sơ đồ vật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62E2" id="Text Box 7" o:spid="_x0000_s1027" type="#_x0000_t202" style="position:absolute;left:0;text-align:left;margin-left:0;margin-top:363.45pt;width:524.6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BJLQIAAGQEAAAOAAAAZHJzL2Uyb0RvYy54bWysVMFu2zAMvQ/YPwi6L05aJB2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" stroked="f">
                <v:textbox style="mso-fit-shape-to-text:t" inset="0,0,0,0">
                  <w:txbxContent>
                    <w:p w14:paraId="1ECE5451" w14:textId="77777777" w:rsidR="00BC16C4" w:rsidRPr="00516FCE" w:rsidRDefault="00BC16C4" w:rsidP="00BC16C4">
                      <w:pPr>
                        <w:pStyle w:val="Caption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t>Hình 1.2 Sơ đồ vật l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7DF436A4" wp14:editId="744BE648">
            <wp:simplePos x="0" y="0"/>
            <wp:positionH relativeFrom="margin">
              <wp:align>right</wp:align>
            </wp:positionH>
            <wp:positionV relativeFrom="paragraph">
              <wp:posOffset>-742950</wp:posOffset>
            </wp:positionV>
            <wp:extent cx="4530725" cy="6024880"/>
            <wp:effectExtent l="0" t="4127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07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B44E" w14:textId="07CE0F55" w:rsidR="00F440A0" w:rsidRPr="0019398F" w:rsidRDefault="00BC16C4" w:rsidP="00F440A0">
      <w:pPr>
        <w:pStyle w:val="ListParagraph"/>
        <w:numPr>
          <w:ilvl w:val="1"/>
          <w:numId w:val="3"/>
        </w:numPr>
        <w:spacing w:line="288" w:lineRule="auto"/>
        <w:rPr>
          <w:rStyle w:val="Heading2Char"/>
          <w:rFonts w:ascii="Times New Roman" w:hAnsi="Times New Roman" w:cs="Times New Roman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53ECB" wp14:editId="2D4D075E">
                <wp:simplePos x="0" y="0"/>
                <wp:positionH relativeFrom="margin">
                  <wp:align>right</wp:align>
                </wp:positionH>
                <wp:positionV relativeFrom="paragraph">
                  <wp:posOffset>3869529</wp:posOffset>
                </wp:positionV>
                <wp:extent cx="600646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A8A1E" w14:textId="43928DA7" w:rsidR="00BC16C4" w:rsidRPr="00A66461" w:rsidRDefault="00BC16C4" w:rsidP="00BC16C4">
                            <w:pPr>
                              <w:pStyle w:val="Caption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t>Hình 1.3 Sơ đồ vật lý (3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3ECB" id="Text Box 13" o:spid="_x0000_s1028" type="#_x0000_t202" style="position:absolute;left:0;text-align:left;margin-left:421.75pt;margin-top:304.7pt;width:472.95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YjLgIAAGYEAAAOAAAAZHJzL2Uyb0RvYy54bWysVMFu2zAMvQ/YPwi6L07SNRi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" stroked="f">
                <v:textbox style="mso-fit-shape-to-text:t" inset="0,0,0,0">
                  <w:txbxContent>
                    <w:p w14:paraId="211A8A1E" w14:textId="43928DA7" w:rsidR="00BC16C4" w:rsidRPr="00A66461" w:rsidRDefault="00BC16C4" w:rsidP="00BC16C4">
                      <w:pPr>
                        <w:pStyle w:val="Caption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t>Hình 1.3 Sơ đồ vật lý (3N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0A0" w:rsidRPr="0019398F">
        <w:rPr>
          <w:rStyle w:val="Heading2Char"/>
          <w:rFonts w:ascii="Times New Roman" w:hAnsi="Times New Roman" w:cs="Times New Roman"/>
          <w:b/>
          <w:bCs/>
          <w:color w:val="auto"/>
        </w:rPr>
        <w:t>Sơ đồ vật lý (chuẩn hóa)</w:t>
      </w:r>
    </w:p>
    <w:p w14:paraId="53121EED" w14:textId="650AD297" w:rsidR="004B73BA" w:rsidRPr="00D61AF2" w:rsidRDefault="004B73BA" w:rsidP="004B73BA">
      <w:pPr>
        <w:pStyle w:val="ListParagraph"/>
        <w:spacing w:line="288" w:lineRule="auto"/>
        <w:ind w:left="750"/>
        <w:rPr>
          <w:rStyle w:val="Heading2Char"/>
          <w:rFonts w:ascii="Times New Roman" w:hAnsi="Times New Roman" w:cs="Times New Roman"/>
          <w:b/>
          <w:bCs/>
        </w:rPr>
      </w:pPr>
    </w:p>
    <w:p w14:paraId="522FF20B" w14:textId="49E705C0" w:rsidR="00BC16C4" w:rsidRDefault="00BC16C4" w:rsidP="00BC16C4">
      <w:pPr>
        <w:pStyle w:val="ListParagraph"/>
        <w:spacing w:line="288" w:lineRule="auto"/>
        <w:ind w:left="360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0A0E816C" w14:textId="48B13AF7" w:rsidR="00655C26" w:rsidRPr="0019398F" w:rsidRDefault="000F2910" w:rsidP="00EC1FBE">
      <w:pPr>
        <w:pStyle w:val="ListParagraph"/>
        <w:numPr>
          <w:ilvl w:val="0"/>
          <w:numId w:val="3"/>
        </w:numPr>
        <w:spacing w:line="28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9398F">
        <w:rPr>
          <w:rStyle w:val="Heading2Char"/>
          <w:rFonts w:ascii="Times New Roman" w:hAnsi="Times New Roman" w:cs="Times New Roman"/>
          <w:b/>
          <w:bCs/>
          <w:color w:val="auto"/>
        </w:rPr>
        <w:t>QUERY (sau khi đã chuẩn hóa)</w:t>
      </w:r>
    </w:p>
    <w:p w14:paraId="1CA295AE" w14:textId="78F6935B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1AF2">
        <w:rPr>
          <w:rFonts w:ascii="Times New Roman" w:hAnsi="Times New Roman" w:cs="Times New Roman"/>
          <w:b/>
          <w:bCs/>
          <w:sz w:val="26"/>
          <w:szCs w:val="26"/>
        </w:rPr>
        <w:t>2.1 Đơn giản</w:t>
      </w:r>
    </w:p>
    <w:p w14:paraId="27FF6E2D" w14:textId="72945072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1.1 Sắp xếp DANH SÁCH KHÁCH HÀNG THEO tuổi từ nhỏ đến lớn</w:t>
      </w:r>
    </w:p>
    <w:p w14:paraId="0D32698D" w14:textId="7A79FA3C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MA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HO_TEN, DIA_CHI, DATEDIFF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 xml:space="preserve">(YEAR, NGAY_SINH, </w:t>
      </w:r>
      <w:proofErr w:type="gramStart"/>
      <w:r w:rsidRPr="00EC1FBE">
        <w:rPr>
          <w:rFonts w:ascii="Times New Roman" w:hAnsi="Times New Roman" w:cs="Times New Roman"/>
          <w:sz w:val="24"/>
          <w:szCs w:val="24"/>
        </w:rPr>
        <w:t>GETDATE(</w:t>
      </w:r>
      <w:proofErr w:type="gramEnd"/>
      <w:r w:rsidRPr="00EC1FBE">
        <w:rPr>
          <w:rFonts w:ascii="Times New Roman" w:hAnsi="Times New Roman" w:cs="Times New Roman"/>
          <w:sz w:val="24"/>
          <w:szCs w:val="24"/>
        </w:rPr>
        <w:t>)) AS TUOI</w:t>
      </w:r>
    </w:p>
    <w:p w14:paraId="0D3099D8" w14:textId="3EDF0A31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KHACH_HANG ORDER BY KHACH_HANG.NGAY_SINH DESC</w:t>
      </w:r>
    </w:p>
    <w:p w14:paraId="0D96DF7B" w14:textId="7C8B20CF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1.2 Lấy ra những khách hàng có họ là Trần hoặc Đỗ</w:t>
      </w:r>
    </w:p>
    <w:p w14:paraId="00769FA3" w14:textId="3F9AE534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* FROM KHACH_HANG WHERE HO_TEN LIKE N'Trần%' OR HO_TEN LIKE N'Đỗ%'</w:t>
      </w:r>
    </w:p>
    <w:p w14:paraId="2E419193" w14:textId="6B3DDED8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1.3 Viết câu truy vấn trả về danh sách mã vắc-xin khách hàng có mã khách hàng “KH01” đã hoàn thành tiêm chủng. (Ngày nhắc lại là NULL)</w:t>
      </w:r>
    </w:p>
    <w:p w14:paraId="12F75CC2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LICH_TIEM.MA_VACCIN</w:t>
      </w:r>
    </w:p>
    <w:p w14:paraId="36AE4476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LICH_TIEM</w:t>
      </w:r>
    </w:p>
    <w:p w14:paraId="56852F5E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CHI_TIET_LICH_TIEM ON LICH_TIEM.MA = CHI_TIET_LICH_TIEM.MA_LICH_TIEM</w:t>
      </w:r>
    </w:p>
    <w:p w14:paraId="6554F155" w14:textId="38F19A06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CHI_TIET_LICH_TIEM.MA_KHACH_HANG = 'KH01' AND CHI_TIET_LICH_TIEM.NGAY_NHAC_LAI IS NULL</w:t>
      </w:r>
    </w:p>
    <w:p w14:paraId="58540F0B" w14:textId="6E6827E0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1.4 Viết câu truy vấn trả về danh sách các mã vắc-xin, tên vắc-xin, tên nhà sản xuất của vắc-xin có tên loại vắc-xin là “COVID_19”</w:t>
      </w:r>
    </w:p>
    <w:p w14:paraId="38FFB987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VACCIN.MA, CHI_TIET_VACCIN.TEN, NHA_SAN_XUAT.TEN AS TEN_NSX</w:t>
      </w:r>
    </w:p>
    <w:p w14:paraId="457D4C34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VACCIN JOIN CHI_TIET_VACCIN ON VACCIN.MA = CHI_TIET_VACCIN.MA_VACCIN</w:t>
      </w:r>
    </w:p>
    <w:p w14:paraId="72E150C3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NHA_SAN_XUAT ON NHA_SAN_XUAT.MA = VACCIN.MA_NHA_SAN_XUAT</w:t>
      </w:r>
    </w:p>
    <w:p w14:paraId="2CCEAB92" w14:textId="76DBF34C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VACCIN.TEN_LOAI LIKE N'COVID_19'</w:t>
      </w:r>
    </w:p>
    <w:p w14:paraId="6F11A2A4" w14:textId="78EB1DF1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1AF2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r w:rsidR="00D61AF2" w:rsidRPr="00D61AF2">
        <w:rPr>
          <w:rFonts w:ascii="Times New Roman" w:hAnsi="Times New Roman" w:cs="Times New Roman"/>
          <w:b/>
          <w:bCs/>
          <w:sz w:val="26"/>
          <w:szCs w:val="26"/>
        </w:rPr>
        <w:t>Trung bình</w:t>
      </w:r>
    </w:p>
    <w:p w14:paraId="2E34ACE3" w14:textId="6EF42DCC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2.1 Lấy ra danh sách những khách hàng lớn tuổi nhất (Subquery, MIN)</w:t>
      </w:r>
    </w:p>
    <w:p w14:paraId="60DDB8AE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SELECT * </w:t>
      </w:r>
    </w:p>
    <w:p w14:paraId="3502D3BD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FROM KHACH_HANG </w:t>
      </w:r>
    </w:p>
    <w:p w14:paraId="288DE4DF" w14:textId="3417EFA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NGAY_SINH = (SELECT MIN(NGAY_SINH) FROM KHACH_HANG)</w:t>
      </w:r>
    </w:p>
    <w:p w14:paraId="1551A499" w14:textId="7B4C7545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lastRenderedPageBreak/>
        <w:t>2.2.2. Thống kê số lượng vaccin theo mã lịch tiêm có thời gian tiêm trong năm 2020 (GROUP BY, HAVING)</w:t>
      </w:r>
    </w:p>
    <w:p w14:paraId="04326466" w14:textId="24C9DC09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MA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NGAY_TIEM, COUNT(MA_VACCIN) AS SO_LUONG FROM LICH_TIEM</w:t>
      </w:r>
    </w:p>
    <w:p w14:paraId="3F3BDF9D" w14:textId="1CD7FB21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GROUP BY MA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NGAY_TIEM HAVING YEAR(NGAY_TIEM) = 2020</w:t>
      </w:r>
    </w:p>
    <w:p w14:paraId="6B9D4501" w14:textId="0C94FBB9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2.3 Viết câu truy vấn cho biết khách hàng có mã 'KH01' đã tiêm chủng những loại vacxin nào (không trùng nhau)</w:t>
      </w:r>
    </w:p>
    <w:p w14:paraId="2EF65F53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SELECT CHI_TIET_LICH_TIEM.MA_KHACH_HANG, LICH_TIEM.MA_VACCIN </w:t>
      </w:r>
    </w:p>
    <w:p w14:paraId="3CB3AC9F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CHI_TIET_LICH_TIEM JOIN LICH_TIEM ON CHI_TIET_LICH_TIEM.MA_LICH_TIEM = LICH_TIEM.MA</w:t>
      </w:r>
    </w:p>
    <w:p w14:paraId="4A89A68C" w14:textId="0E07558A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CHI_TIET_LICH_TIEM.MA_KHACH_HANG = 'KH01'</w:t>
      </w:r>
    </w:p>
    <w:p w14:paraId="4A6954F7" w14:textId="2D311B3A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2.4 Viết câu truy vấn thống kê mã khách hàng, tên khách hàng, số lượng vacxin khách hàng đã tiêm</w:t>
      </w:r>
    </w:p>
    <w:p w14:paraId="18E13178" w14:textId="6F0AFDD6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KHACH_HANG.MA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 xml:space="preserve">KHACH_HANG.HO_TEN, COUNT(LICH_TIEM.MA_VACCIN) AS SO_LUONG </w:t>
      </w:r>
    </w:p>
    <w:p w14:paraId="1233793A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FROM KHACH_HANG JOIN CHI_TIET_LICH_TIEM ON CHI_TIET_LICH_TIEM.MA_KHACH_HANG = KHACH_HANG.MA </w:t>
      </w:r>
    </w:p>
    <w:p w14:paraId="5BBE5520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LICH_TIEM ON LICH_TIEM.MA = CHI_TIET_LICH_TIEM.MA_LICH_TIEM</w:t>
      </w:r>
    </w:p>
    <w:p w14:paraId="67953500" w14:textId="13B90044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GROUP BY KHACH_HANG.MA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KHACH_HANG.HO_TEN</w:t>
      </w:r>
    </w:p>
    <w:p w14:paraId="4F31122D" w14:textId="13B92764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1AF2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r w:rsidR="00D61AF2" w:rsidRPr="00D61AF2">
        <w:rPr>
          <w:rFonts w:ascii="Times New Roman" w:hAnsi="Times New Roman" w:cs="Times New Roman"/>
          <w:b/>
          <w:bCs/>
          <w:sz w:val="26"/>
          <w:szCs w:val="26"/>
        </w:rPr>
        <w:t>Phức tạp</w:t>
      </w:r>
    </w:p>
    <w:p w14:paraId="699724FA" w14:textId="30AF4DBA" w:rsidR="000F2910" w:rsidRPr="00D61AF2" w:rsidRDefault="000F2910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3.1 Thống kê những khách hàng tiêm vaccin có mã bác sĩ chỉ định là bất kì thuộc bảng BAC_SI, sau khi tiêm có tình trạng 'TỐT', ngày nhắc lại is NOT NULL, STT_MUI_TIEM &gt;=2 (GROUP BY)</w:t>
      </w:r>
    </w:p>
    <w:p w14:paraId="6F8EB3AD" w14:textId="06922C04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MA_KHACH_HANG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STT_MUI_TIEM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MA_BAC_SI FROM CHI_TIET_LICH_TIEM</w:t>
      </w:r>
    </w:p>
    <w:p w14:paraId="508FF2ED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GHI_CHU LIKE N'TỐT'</w:t>
      </w:r>
    </w:p>
    <w:p w14:paraId="3D674A56" w14:textId="77777777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AND NGAY_NHAC_LAI IS NOT NULL </w:t>
      </w:r>
    </w:p>
    <w:p w14:paraId="7E052FA3" w14:textId="0BC4E7F3" w:rsidR="000F2910" w:rsidRPr="00EC1FBE" w:rsidRDefault="000F2910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GROUP BY MA_KHACH_HANG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STT_MUI_TIEM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MA_BAC_SI HAVING STT_MUI_TIEM &gt;=2 AND MA_BAC_SI IN (SELECT MA FROM BAC_SI)</w:t>
      </w:r>
    </w:p>
    <w:p w14:paraId="2DBF29C7" w14:textId="0890D6F4" w:rsidR="000F2910" w:rsidRPr="00D61AF2" w:rsidRDefault="0096155E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3.2 Lấy ra danh sách có mã lich tiêm, mã BS, mã KH theo điều kiện: có NGAY_NHAC_LAI IS NOT NULL và STT_MUI_TIEM &gt;=2 (SOME)</w:t>
      </w:r>
    </w:p>
    <w:p w14:paraId="7E1B29F6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* FROM CHI_TIET_LICH_TIEM</w:t>
      </w:r>
    </w:p>
    <w:p w14:paraId="3792F29B" w14:textId="31044481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lastRenderedPageBreak/>
        <w:t>WHERE NGAY_NHAC_LAI = SOME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(SELECT NGAY_NHAC_LAI FROM CHI_TIET_LICH_TIEM WHERE NGAY_NHAC_LAI IS NOT NULL AND STT_MUI_TIEM &gt;= 2)</w:t>
      </w:r>
    </w:p>
    <w:p w14:paraId="078FB047" w14:textId="6C945AAD" w:rsidR="0096155E" w:rsidRPr="00D61AF2" w:rsidRDefault="0096155E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3.3 Viết câu truy vấn cho biết có bao nhiêu khách hàng 65 tuổi trở lên đã tiêm chủng loại vacxin 'COVID_19' tên là Pfizer (IN + SUBQUERY)</w:t>
      </w:r>
    </w:p>
    <w:p w14:paraId="6DEC5888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COUNT(CHI_TIET_LICH_TIEM.MA_KHACH_HANG) AS SO_LUONG_KHACH_HANG</w:t>
      </w:r>
    </w:p>
    <w:p w14:paraId="1F0D5B1C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KHACH_HANG</w:t>
      </w:r>
    </w:p>
    <w:p w14:paraId="5E6D04D5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CHI_TIET_LICH_TIEM ON KHACH_HANG.MA = CHI_TIET_LICH_TIEM.MA_KHACH_HANG</w:t>
      </w:r>
    </w:p>
    <w:p w14:paraId="175F3A0C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LICH_TIEM ON LICH_TIEM.MA = CHI_TIET_LICH_TIEM.MA_LICH_TIEM</w:t>
      </w:r>
    </w:p>
    <w:p w14:paraId="3B428998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LICH_TIEM.MA_VACCIN IN (SELECT VACCIN.MA</w:t>
      </w:r>
    </w:p>
    <w:p w14:paraId="02A55EA5" w14:textId="3C16F1A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="009F1A45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>FROM VACCIN JOIN CHI_TIET_VACCIN</w:t>
      </w:r>
    </w:p>
    <w:p w14:paraId="1D2C8BED" w14:textId="78468DA6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  <w:t>ON VACCIN.MA = CHI_TIET_VACCIN.MA_VACCIN</w:t>
      </w:r>
    </w:p>
    <w:p w14:paraId="5100CE7A" w14:textId="47836932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  <w:t>WHERE VACCIN.MA_LOAI LIKE 'COVID_19'</w:t>
      </w:r>
    </w:p>
    <w:p w14:paraId="26FE04D3" w14:textId="1532730A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  <w:t>AND CHI_TIET_VACCIN.TEN LIKE 'Pfizer'</w:t>
      </w:r>
    </w:p>
    <w:p w14:paraId="1A265BFE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A0BD8B5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)</w:t>
      </w:r>
    </w:p>
    <w:p w14:paraId="126796D0" w14:textId="583F5505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AND DATEDIFF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(YEAR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 xml:space="preserve">KHACH_HANG.NGAY_SINH, </w:t>
      </w:r>
      <w:proofErr w:type="gramStart"/>
      <w:r w:rsidRPr="00EC1FBE">
        <w:rPr>
          <w:rFonts w:ascii="Times New Roman" w:hAnsi="Times New Roman" w:cs="Times New Roman"/>
          <w:sz w:val="24"/>
          <w:szCs w:val="24"/>
        </w:rPr>
        <w:t>GETDATE(</w:t>
      </w:r>
      <w:proofErr w:type="gramEnd"/>
      <w:r w:rsidRPr="00EC1FBE">
        <w:rPr>
          <w:rFonts w:ascii="Times New Roman" w:hAnsi="Times New Roman" w:cs="Times New Roman"/>
          <w:sz w:val="24"/>
          <w:szCs w:val="24"/>
        </w:rPr>
        <w:t>)) &gt;= 65</w:t>
      </w:r>
    </w:p>
    <w:p w14:paraId="76585445" w14:textId="10AD8FDD" w:rsidR="0096155E" w:rsidRPr="00D61AF2" w:rsidRDefault="0096155E" w:rsidP="00EC1FBE">
      <w:p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1AF2">
        <w:rPr>
          <w:rFonts w:ascii="Times New Roman" w:hAnsi="Times New Roman" w:cs="Times New Roman"/>
          <w:i/>
          <w:iCs/>
          <w:sz w:val="26"/>
          <w:szCs w:val="26"/>
        </w:rPr>
        <w:t>2.3.4 Viết câu truy vấn khách hàng có năm sinh 2017 chưa tiêm đủ các văc-xin dành cho độ tuổi từ 2-4 (GROUP BY HAVING, SUBQUERY)</w:t>
      </w:r>
    </w:p>
    <w:p w14:paraId="06B9E865" w14:textId="3E8B719B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SELECT CHI_TIET_LICH_TIEM.MA_KHACH_HANG,</w:t>
      </w:r>
      <w:r w:rsidR="00685973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MAX(CHI_TIET_LICH_TIEM.STT_MUI_TIEM) AS MUI_TIEM_CUOI</w:t>
      </w:r>
    </w:p>
    <w:p w14:paraId="2515104F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FROM CHI_TIET_LICH_TIEM</w:t>
      </w:r>
    </w:p>
    <w:p w14:paraId="341F7836" w14:textId="33BF7689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JOIN KHACH_HANG ON KHACH_HANG.MA =</w:t>
      </w:r>
      <w:r w:rsidR="0025314B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CHI_TIET_LICH_TIEM.MA_KHACH_HANG</w:t>
      </w:r>
    </w:p>
    <w:p w14:paraId="36539230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WHERE YEAR(KHACH_HANG.NGAY_SINH) = 2015</w:t>
      </w:r>
    </w:p>
    <w:p w14:paraId="3F1C001C" w14:textId="77777777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 xml:space="preserve">GROUP BY CHI_TIET_LICH_TIEM.MA_KHACH_HANG </w:t>
      </w:r>
    </w:p>
    <w:p w14:paraId="303D0B0A" w14:textId="2B0C66D6" w:rsidR="0096155E" w:rsidRPr="00EC1FB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>HAVING MAX(CHI_TIET_LICH_TIEM.STT_MUI_TIEM) &lt; (SELECT</w:t>
      </w:r>
      <w:r w:rsidR="0025314B">
        <w:rPr>
          <w:rFonts w:ascii="Times New Roman" w:hAnsi="Times New Roman" w:cs="Times New Roman"/>
          <w:sz w:val="24"/>
          <w:szCs w:val="24"/>
        </w:rPr>
        <w:t xml:space="preserve"> </w:t>
      </w:r>
      <w:r w:rsidRPr="00EC1FBE">
        <w:rPr>
          <w:rFonts w:ascii="Times New Roman" w:hAnsi="Times New Roman" w:cs="Times New Roman"/>
          <w:sz w:val="24"/>
          <w:szCs w:val="24"/>
        </w:rPr>
        <w:t>SO_LIEU_DAT_HIEU_QUA FROM CHI_TIET_VACCIN</w:t>
      </w:r>
    </w:p>
    <w:p w14:paraId="32ECA285" w14:textId="151FC07E" w:rsidR="0096155E" w:rsidRDefault="0096155E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</w:r>
      <w:r w:rsidRPr="00EC1FBE">
        <w:rPr>
          <w:rFonts w:ascii="Times New Roman" w:hAnsi="Times New Roman" w:cs="Times New Roman"/>
          <w:sz w:val="24"/>
          <w:szCs w:val="24"/>
        </w:rPr>
        <w:tab/>
        <w:t>WHERE DO_TUOI_TIEM_CHUNG IN (2,3,4))</w:t>
      </w:r>
    </w:p>
    <w:p w14:paraId="7E28576B" w14:textId="77777777" w:rsidR="00EB42E9" w:rsidRPr="00EC1FBE" w:rsidRDefault="00EB42E9" w:rsidP="00EC1FBE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EB42E9" w:rsidRPr="00EC1FBE" w:rsidSect="00EC1FBE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FE34" w14:textId="77777777" w:rsidR="004569A4" w:rsidRDefault="004569A4" w:rsidP="00610114">
      <w:pPr>
        <w:spacing w:after="0" w:line="240" w:lineRule="auto"/>
      </w:pPr>
      <w:r>
        <w:separator/>
      </w:r>
    </w:p>
  </w:endnote>
  <w:endnote w:type="continuationSeparator" w:id="0">
    <w:p w14:paraId="4151EB23" w14:textId="77777777" w:rsidR="004569A4" w:rsidRDefault="004569A4" w:rsidP="0061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3E6C" w14:textId="77777777" w:rsidR="004569A4" w:rsidRDefault="004569A4" w:rsidP="00610114">
      <w:pPr>
        <w:spacing w:after="0" w:line="240" w:lineRule="auto"/>
      </w:pPr>
      <w:r>
        <w:separator/>
      </w:r>
    </w:p>
  </w:footnote>
  <w:footnote w:type="continuationSeparator" w:id="0">
    <w:p w14:paraId="22DA0366" w14:textId="77777777" w:rsidR="004569A4" w:rsidRDefault="004569A4" w:rsidP="0061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C805" w14:textId="77777777" w:rsidR="00610114" w:rsidRDefault="0061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1638" w14:textId="77777777" w:rsidR="00610114" w:rsidRDefault="0061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7F7"/>
    <w:multiLevelType w:val="hybridMultilevel"/>
    <w:tmpl w:val="D9F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2EDB"/>
    <w:multiLevelType w:val="hybridMultilevel"/>
    <w:tmpl w:val="77BA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506"/>
    <w:multiLevelType w:val="multilevel"/>
    <w:tmpl w:val="3AA43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EA"/>
    <w:rsid w:val="000E5057"/>
    <w:rsid w:val="000F2910"/>
    <w:rsid w:val="0019398F"/>
    <w:rsid w:val="00194587"/>
    <w:rsid w:val="001B213A"/>
    <w:rsid w:val="001B6421"/>
    <w:rsid w:val="0025314B"/>
    <w:rsid w:val="002E0C7A"/>
    <w:rsid w:val="00305C35"/>
    <w:rsid w:val="003244B3"/>
    <w:rsid w:val="003262DD"/>
    <w:rsid w:val="003967AE"/>
    <w:rsid w:val="003D660F"/>
    <w:rsid w:val="00404A42"/>
    <w:rsid w:val="00427D16"/>
    <w:rsid w:val="004569A4"/>
    <w:rsid w:val="0047002A"/>
    <w:rsid w:val="004B73BA"/>
    <w:rsid w:val="00536447"/>
    <w:rsid w:val="00555995"/>
    <w:rsid w:val="00610114"/>
    <w:rsid w:val="00636CD8"/>
    <w:rsid w:val="00655C26"/>
    <w:rsid w:val="00685973"/>
    <w:rsid w:val="007738AC"/>
    <w:rsid w:val="007C674E"/>
    <w:rsid w:val="00847099"/>
    <w:rsid w:val="0096155E"/>
    <w:rsid w:val="009858BD"/>
    <w:rsid w:val="009861EA"/>
    <w:rsid w:val="009F1A45"/>
    <w:rsid w:val="00AB3214"/>
    <w:rsid w:val="00BA02C5"/>
    <w:rsid w:val="00BC16C4"/>
    <w:rsid w:val="00C869FD"/>
    <w:rsid w:val="00D61AF2"/>
    <w:rsid w:val="00D80E11"/>
    <w:rsid w:val="00DC4FC3"/>
    <w:rsid w:val="00E1199C"/>
    <w:rsid w:val="00EB42E9"/>
    <w:rsid w:val="00EC1FBE"/>
    <w:rsid w:val="00EE2C20"/>
    <w:rsid w:val="00EF4801"/>
    <w:rsid w:val="00F4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15E2"/>
  <w15:chartTrackingRefBased/>
  <w15:docId w15:val="{4EAFCB57-58B7-471C-8271-50E1195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14"/>
  </w:style>
  <w:style w:type="paragraph" w:styleId="Footer">
    <w:name w:val="footer"/>
    <w:basedOn w:val="Normal"/>
    <w:link w:val="FooterChar"/>
    <w:uiPriority w:val="99"/>
    <w:unhideWhenUsed/>
    <w:rsid w:val="0061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14"/>
  </w:style>
  <w:style w:type="character" w:customStyle="1" w:styleId="Heading2Char">
    <w:name w:val="Heading 2 Char"/>
    <w:basedOn w:val="DefaultParagraphFont"/>
    <w:link w:val="Heading2"/>
    <w:uiPriority w:val="9"/>
    <w:rsid w:val="00636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6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2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B42E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42E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B42E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B42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7D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3424-EC13-46AE-A16C-7293361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Thuc</dc:creator>
  <cp:keywords/>
  <dc:description/>
  <cp:lastModifiedBy>Kien Thuc</cp:lastModifiedBy>
  <cp:revision>27</cp:revision>
  <dcterms:created xsi:type="dcterms:W3CDTF">2022-01-26T04:36:00Z</dcterms:created>
  <dcterms:modified xsi:type="dcterms:W3CDTF">2022-02-09T00:52:00Z</dcterms:modified>
</cp:coreProperties>
</file>